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A6" w:rsidRPr="00096352" w:rsidRDefault="004A7677" w:rsidP="004A76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IHAN 1</w:t>
      </w:r>
    </w:p>
    <w:p w:rsidR="00096352" w:rsidRDefault="00096352" w:rsidP="000963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Summaries</w:t>
      </w:r>
    </w:p>
    <w:p w:rsidR="00096352" w:rsidRPr="00096352" w:rsidRDefault="00096352" w:rsidP="000963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summaries dapat dilihat pada tabel 1.</w:t>
      </w:r>
    </w:p>
    <w:p w:rsidR="00096352" w:rsidRPr="00096352" w:rsidRDefault="004E6850" w:rsidP="004E6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850">
        <w:drawing>
          <wp:inline distT="0" distB="0" distL="0" distR="0" wp14:anchorId="133D61C5" wp14:editId="34DC85DA">
            <wp:extent cx="3800022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740" cy="19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52" w:rsidRDefault="00096352" w:rsidP="0009635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. Case Summaries</w:t>
      </w:r>
    </w:p>
    <w:p w:rsidR="00096352" w:rsidRPr="00096352" w:rsidRDefault="00096352" w:rsidP="00096352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6352" w:rsidRDefault="00AA69B7" w:rsidP="000963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 Pie</w:t>
      </w:r>
    </w:p>
    <w:p w:rsidR="00AA69B7" w:rsidRDefault="00AA69B7" w:rsidP="00AA69B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 pie dapat dilihat pada gambar 1.</w:t>
      </w:r>
    </w:p>
    <w:p w:rsidR="00AA69B7" w:rsidRDefault="00AA69B7" w:rsidP="00AA69B7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AA69B7">
        <w:rPr>
          <w:rFonts w:ascii="Times New Roman" w:hAnsi="Times New Roman" w:cs="Times New Roman"/>
          <w:sz w:val="24"/>
        </w:rPr>
        <w:drawing>
          <wp:inline distT="0" distB="0" distL="0" distR="0" wp14:anchorId="77684FEE" wp14:editId="0E88A33B">
            <wp:extent cx="2623357" cy="16859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322" cy="1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B7" w:rsidRDefault="00AA69B7" w:rsidP="00AA69B7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Gambar 1. Diagram Pie</w:t>
      </w:r>
    </w:p>
    <w:p w:rsidR="00AA69B7" w:rsidRDefault="00AA69B7" w:rsidP="000963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 Area</w:t>
      </w:r>
    </w:p>
    <w:p w:rsidR="00AA69B7" w:rsidRDefault="00AA69B7" w:rsidP="00AA69B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 Area dapat dilihat pada gambar 2.</w:t>
      </w:r>
    </w:p>
    <w:p w:rsidR="00AA69B7" w:rsidRDefault="00AA69B7" w:rsidP="00AA69B7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AA69B7">
        <w:rPr>
          <w:rFonts w:ascii="Times New Roman" w:hAnsi="Times New Roman" w:cs="Times New Roman"/>
          <w:sz w:val="24"/>
        </w:rPr>
        <w:drawing>
          <wp:inline distT="0" distB="0" distL="0" distR="0" wp14:anchorId="4CD4A877" wp14:editId="5202AB42">
            <wp:extent cx="2569691" cy="2057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694" cy="20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B7" w:rsidRDefault="00AA69B7" w:rsidP="00AA69B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2. Diagram Area</w:t>
      </w:r>
    </w:p>
    <w:p w:rsidR="00AA69B7" w:rsidRDefault="00AA69B7" w:rsidP="00AA69B7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:rsidR="00AA69B7" w:rsidRDefault="00AA69B7" w:rsidP="000963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 Garis</w:t>
      </w:r>
    </w:p>
    <w:p w:rsidR="00AA69B7" w:rsidRDefault="00AA69B7" w:rsidP="00AA69B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 garis dapat dilihat pada Gambar 3.</w:t>
      </w:r>
    </w:p>
    <w:p w:rsidR="00AA69B7" w:rsidRDefault="00AA69B7" w:rsidP="00AA69B7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AA69B7">
        <w:rPr>
          <w:rFonts w:ascii="Times New Roman" w:hAnsi="Times New Roman" w:cs="Times New Roman"/>
          <w:sz w:val="24"/>
        </w:rPr>
        <w:drawing>
          <wp:inline distT="0" distB="0" distL="0" distR="0" wp14:anchorId="5579735E" wp14:editId="79962EBC">
            <wp:extent cx="2457450" cy="218686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227" cy="21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B7" w:rsidRPr="00AA69B7" w:rsidRDefault="00AA69B7" w:rsidP="00AA69B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 Diagram Garis</w:t>
      </w:r>
    </w:p>
    <w:p w:rsidR="00AA69B7" w:rsidRDefault="00AA69B7" w:rsidP="000963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 Batang</w:t>
      </w:r>
    </w:p>
    <w:p w:rsidR="00AA69B7" w:rsidRDefault="008A54E7" w:rsidP="00AA69B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 batang dapat dilihat pada gambar 5,6, dan 7.</w:t>
      </w:r>
    </w:p>
    <w:p w:rsidR="008A54E7" w:rsidRDefault="004A7677" w:rsidP="004A7677">
      <w:pPr>
        <w:pStyle w:val="ListParagraph"/>
        <w:rPr>
          <w:rFonts w:ascii="Times New Roman" w:hAnsi="Times New Roman" w:cs="Times New Roman"/>
          <w:sz w:val="24"/>
        </w:rPr>
      </w:pPr>
      <w:r w:rsidRPr="008A54E7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58240" behindDoc="1" locked="0" layoutInCell="1" allowOverlap="1" wp14:anchorId="13C0E825" wp14:editId="6A969886">
            <wp:simplePos x="0" y="0"/>
            <wp:positionH relativeFrom="column">
              <wp:posOffset>2941320</wp:posOffset>
            </wp:positionH>
            <wp:positionV relativeFrom="paragraph">
              <wp:posOffset>67310</wp:posOffset>
            </wp:positionV>
            <wp:extent cx="271272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88" y="21479"/>
                <wp:lineTo x="2138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4E7" w:rsidRPr="008A54E7">
        <w:rPr>
          <w:rFonts w:ascii="Times New Roman" w:hAnsi="Times New Roman" w:cs="Times New Roman"/>
          <w:sz w:val="24"/>
        </w:rPr>
        <w:drawing>
          <wp:inline distT="0" distB="0" distL="0" distR="0" wp14:anchorId="10A13B4F" wp14:editId="146CEFF6">
            <wp:extent cx="2314575" cy="18531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438" cy="18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E7" w:rsidRPr="004A7677" w:rsidRDefault="004A7677" w:rsidP="004A767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A54E7">
        <w:rPr>
          <w:rFonts w:ascii="Times New Roman" w:hAnsi="Times New Roman" w:cs="Times New Roman"/>
          <w:sz w:val="24"/>
        </w:rPr>
        <w:t>Gambar 5. Diagram Bar Simple</w:t>
      </w:r>
      <w:r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>Gambar 6. Diagram Bar Clustered</w:t>
      </w:r>
    </w:p>
    <w:p w:rsidR="008A54E7" w:rsidRDefault="008A54E7" w:rsidP="008A54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A54E7">
        <w:rPr>
          <w:rFonts w:ascii="Times New Roman" w:hAnsi="Times New Roman" w:cs="Times New Roman"/>
          <w:sz w:val="24"/>
        </w:rPr>
        <w:drawing>
          <wp:inline distT="0" distB="0" distL="0" distR="0" wp14:anchorId="39D4A82E" wp14:editId="1FAF0278">
            <wp:extent cx="2819400" cy="1743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2938" cy="1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E7" w:rsidRDefault="008A54E7" w:rsidP="008A54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7. Diagram Bar Stacked</w:t>
      </w:r>
    </w:p>
    <w:p w:rsidR="004E6850" w:rsidRDefault="004E6850" w:rsidP="008A54E7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:rsidR="004E6850" w:rsidRDefault="004E6850" w:rsidP="008A54E7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:rsidR="004E6850" w:rsidRDefault="004E6850" w:rsidP="008A54E7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:rsidR="00AA69B7" w:rsidRDefault="008A54E7" w:rsidP="000963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agram 3D Bar</w:t>
      </w:r>
    </w:p>
    <w:p w:rsidR="008A54E7" w:rsidRDefault="008A54E7" w:rsidP="008A54E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ram 3D dapat dilihat pada gambar 8</w:t>
      </w:r>
      <w:r w:rsidR="004A7677">
        <w:rPr>
          <w:rFonts w:ascii="Times New Roman" w:hAnsi="Times New Roman" w:cs="Times New Roman"/>
          <w:sz w:val="24"/>
        </w:rPr>
        <w:t xml:space="preserve"> dan 9</w:t>
      </w:r>
      <w:r>
        <w:rPr>
          <w:rFonts w:ascii="Times New Roman" w:hAnsi="Times New Roman" w:cs="Times New Roman"/>
          <w:sz w:val="24"/>
        </w:rPr>
        <w:t>.</w:t>
      </w:r>
    </w:p>
    <w:p w:rsidR="008A54E7" w:rsidRDefault="008A54E7" w:rsidP="008A54E7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8A54E7">
        <w:rPr>
          <w:rFonts w:ascii="Times New Roman" w:hAnsi="Times New Roman" w:cs="Times New Roman"/>
          <w:sz w:val="24"/>
        </w:rPr>
        <w:drawing>
          <wp:inline distT="0" distB="0" distL="0" distR="0" wp14:anchorId="5B8F69E3" wp14:editId="0DE939B7">
            <wp:extent cx="2295525" cy="184083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7280" cy="18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E7" w:rsidRDefault="008A54E7" w:rsidP="008A54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8. Diagram 3D</w:t>
      </w:r>
      <w:r w:rsidR="004A7677">
        <w:rPr>
          <w:rFonts w:ascii="Times New Roman" w:hAnsi="Times New Roman" w:cs="Times New Roman"/>
          <w:sz w:val="24"/>
        </w:rPr>
        <w:t xml:space="preserve"> 1</w:t>
      </w:r>
    </w:p>
    <w:p w:rsidR="008A54E7" w:rsidRDefault="004A7677" w:rsidP="008A54E7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4A7677">
        <w:rPr>
          <w:rFonts w:ascii="Times New Roman" w:hAnsi="Times New Roman" w:cs="Times New Roman"/>
          <w:sz w:val="24"/>
        </w:rPr>
        <w:drawing>
          <wp:inline distT="0" distB="0" distL="0" distR="0" wp14:anchorId="7363E38D" wp14:editId="3AAFD351">
            <wp:extent cx="2238375" cy="1793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669" cy="17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77" w:rsidRDefault="004A7677" w:rsidP="004A767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9. Diagram 3D 2</w:t>
      </w:r>
    </w:p>
    <w:p w:rsidR="004A7677" w:rsidRPr="004A7677" w:rsidRDefault="004A7677" w:rsidP="004A7677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:rsidR="00AA69B7" w:rsidRDefault="004A7677" w:rsidP="000963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AP Cubes</w:t>
      </w:r>
    </w:p>
    <w:p w:rsidR="004A7677" w:rsidRDefault="004A7677" w:rsidP="004A767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AP Cubes dapat dilihat pada Gambar 10.</w:t>
      </w:r>
    </w:p>
    <w:p w:rsidR="004A7677" w:rsidRPr="004A7677" w:rsidRDefault="004A7677" w:rsidP="004A7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1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9"/>
        <w:gridCol w:w="1011"/>
        <w:gridCol w:w="1009"/>
        <w:gridCol w:w="1010"/>
        <w:gridCol w:w="1427"/>
        <w:gridCol w:w="1456"/>
        <w:gridCol w:w="1290"/>
      </w:tblGrid>
      <w:tr w:rsidR="004A7677" w:rsidRPr="004A76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LAP Cubes</w:t>
            </w:r>
          </w:p>
        </w:tc>
      </w:tr>
      <w:tr w:rsidR="004A7677" w:rsidRPr="004A76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area kerja:Yogya</w:t>
            </w:r>
          </w:p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besar intensif:600000</w:t>
            </w:r>
          </w:p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lama kerja:Total</w:t>
            </w:r>
          </w:p>
        </w:tc>
      </w:tr>
      <w:tr w:rsidR="004A7677" w:rsidRPr="004A76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% of Total Sum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% of Total N</w:t>
            </w:r>
          </w:p>
        </w:tc>
      </w:tr>
      <w:tr w:rsidR="004A7677" w:rsidRPr="004A76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0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jenis kelami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2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12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8.3%</w:t>
            </w:r>
          </w:p>
        </w:tc>
      </w:tr>
      <w:tr w:rsidR="004A7677" w:rsidRPr="004A76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pendidika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2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12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677" w:rsidRPr="004A7677" w:rsidRDefault="004A7677" w:rsidP="004A7677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7">
              <w:rPr>
                <w:rFonts w:ascii="Arial" w:hAnsi="Arial" w:cs="Arial"/>
                <w:color w:val="000000"/>
                <w:sz w:val="18"/>
                <w:szCs w:val="18"/>
              </w:rPr>
              <w:t>8.3%</w:t>
            </w:r>
          </w:p>
        </w:tc>
      </w:tr>
    </w:tbl>
    <w:p w:rsidR="004A7677" w:rsidRDefault="004A7677" w:rsidP="004A767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7426" w:rsidRDefault="00E87426" w:rsidP="004A767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7426" w:rsidRDefault="00E87426" w:rsidP="004A767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87426" w:rsidRPr="004A7677" w:rsidRDefault="00E87426" w:rsidP="004A767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A69B7" w:rsidRDefault="00E87426" w:rsidP="00E8742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TIHAN 2</w:t>
      </w:r>
    </w:p>
    <w:p w:rsidR="004E6850" w:rsidRDefault="004E6850" w:rsidP="00E874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e Summaries</w:t>
      </w:r>
    </w:p>
    <w:p w:rsidR="004E6850" w:rsidRDefault="004E6850" w:rsidP="004E6850">
      <w:pPr>
        <w:pStyle w:val="ListParagraph"/>
        <w:rPr>
          <w:rFonts w:ascii="Times New Roman" w:hAnsi="Times New Roman" w:cs="Times New Roman"/>
          <w:sz w:val="24"/>
        </w:rPr>
      </w:pPr>
      <w:r w:rsidRPr="004E6850">
        <w:drawing>
          <wp:inline distT="0" distB="0" distL="0" distR="0">
            <wp:extent cx="4610100" cy="2162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26" w:rsidRDefault="00E87426" w:rsidP="00E874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i variabel masuk akakom, buatlah</w:t>
      </w:r>
    </w:p>
    <w:p w:rsidR="00E87426" w:rsidRDefault="00E87426" w:rsidP="00E87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ple Bar </w:t>
      </w:r>
      <w:r>
        <w:rPr>
          <w:rFonts w:ascii="Times New Roman" w:hAnsi="Times New Roman" w:cs="Times New Roman"/>
          <w:sz w:val="24"/>
        </w:rPr>
        <w:t>Chart</w:t>
      </w:r>
    </w:p>
    <w:p w:rsidR="00E87426" w:rsidRDefault="00E87426" w:rsidP="00E87426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E87426">
        <w:rPr>
          <w:rFonts w:ascii="Times New Roman" w:hAnsi="Times New Roman" w:cs="Times New Roman"/>
          <w:sz w:val="24"/>
        </w:rPr>
        <w:drawing>
          <wp:inline distT="0" distB="0" distL="0" distR="0" wp14:anchorId="57F01A70" wp14:editId="10812F66">
            <wp:extent cx="2771775" cy="22191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7111" cy="22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26" w:rsidRDefault="00E87426" w:rsidP="00E87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ustered Bar Chart (Asal Sekolah)</w:t>
      </w:r>
    </w:p>
    <w:p w:rsidR="00E87426" w:rsidRDefault="00E87426" w:rsidP="00E87426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E87426">
        <w:rPr>
          <w:rFonts w:ascii="Times New Roman" w:hAnsi="Times New Roman" w:cs="Times New Roman"/>
          <w:sz w:val="24"/>
        </w:rPr>
        <w:drawing>
          <wp:inline distT="0" distB="0" distL="0" distR="0" wp14:anchorId="0205F718" wp14:editId="4CA77418">
            <wp:extent cx="3124200" cy="2143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987" cy="21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26" w:rsidRDefault="00E87426" w:rsidP="00E87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ed</w:t>
      </w:r>
      <w:r>
        <w:rPr>
          <w:rFonts w:ascii="Times New Roman" w:hAnsi="Times New Roman" w:cs="Times New Roman"/>
          <w:sz w:val="24"/>
        </w:rPr>
        <w:t xml:space="preserve"> Bar Chart (Asal Sekolah)</w:t>
      </w:r>
    </w:p>
    <w:p w:rsidR="004E6850" w:rsidRDefault="004E6850" w:rsidP="004E6850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4E6850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3F70578A" wp14:editId="25D9BA54">
            <wp:extent cx="2981325" cy="1866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2076" cy="18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50" w:rsidRPr="00E87426" w:rsidRDefault="004E6850" w:rsidP="004E6850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E87426" w:rsidRDefault="00E87426" w:rsidP="00E874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e Chart pada variabel Asal Sekolah</w:t>
      </w:r>
    </w:p>
    <w:p w:rsidR="00E87426" w:rsidRDefault="00E87426" w:rsidP="00E87426">
      <w:pPr>
        <w:pStyle w:val="ListParagraph"/>
        <w:rPr>
          <w:rFonts w:ascii="Times New Roman" w:hAnsi="Times New Roman" w:cs="Times New Roman"/>
          <w:sz w:val="24"/>
        </w:rPr>
      </w:pPr>
      <w:r w:rsidRPr="00E87426">
        <w:rPr>
          <w:rFonts w:ascii="Times New Roman" w:hAnsi="Times New Roman" w:cs="Times New Roman"/>
          <w:sz w:val="24"/>
        </w:rPr>
        <w:drawing>
          <wp:inline distT="0" distB="0" distL="0" distR="0" wp14:anchorId="05CD0DC0" wp14:editId="1723396C">
            <wp:extent cx="1990725" cy="159385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1227" cy="15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26" w:rsidRDefault="00E87426" w:rsidP="00E874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atlah 3d bar pada variabel ipk dan asal sekolah</w:t>
      </w:r>
    </w:p>
    <w:p w:rsidR="00E87426" w:rsidRDefault="00E87426" w:rsidP="00E87426">
      <w:pPr>
        <w:pStyle w:val="ListParagraph"/>
        <w:rPr>
          <w:rFonts w:ascii="Times New Roman" w:hAnsi="Times New Roman" w:cs="Times New Roman"/>
          <w:sz w:val="24"/>
        </w:rPr>
      </w:pPr>
      <w:r w:rsidRPr="00E87426">
        <w:rPr>
          <w:rFonts w:ascii="Times New Roman" w:hAnsi="Times New Roman" w:cs="Times New Roman"/>
          <w:sz w:val="24"/>
        </w:rPr>
        <w:drawing>
          <wp:inline distT="0" distB="0" distL="0" distR="0" wp14:anchorId="5616A415" wp14:editId="7D74B3CD">
            <wp:extent cx="2662732" cy="184785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672" cy="18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26" w:rsidRPr="004E6850" w:rsidRDefault="00E87426" w:rsidP="004E68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ab cubews pada variabel IPK dengan grouping asal sekolah dan Masuk akakom</w:t>
      </w:r>
    </w:p>
    <w:tbl>
      <w:tblPr>
        <w:tblW w:w="793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6"/>
        <w:gridCol w:w="1010"/>
        <w:gridCol w:w="1009"/>
        <w:gridCol w:w="1011"/>
        <w:gridCol w:w="1428"/>
        <w:gridCol w:w="1456"/>
        <w:gridCol w:w="1291"/>
      </w:tblGrid>
      <w:tr w:rsidR="00E87426" w:rsidRPr="00E8742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LAP Cubes</w:t>
            </w:r>
          </w:p>
        </w:tc>
      </w:tr>
      <w:tr w:rsidR="00E87426" w:rsidRPr="00E8742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Asal Sekolah:SMA A</w:t>
            </w:r>
          </w:p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Tahun Masuk:2008</w:t>
            </w:r>
          </w:p>
        </w:tc>
      </w:tr>
      <w:tr w:rsidR="00E87426" w:rsidRPr="00E8742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% of Total Sum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% of Total N</w:t>
            </w:r>
          </w:p>
        </w:tc>
      </w:tr>
      <w:tr w:rsidR="00E87426" w:rsidRPr="00E874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IPK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.2828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20.2%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426" w:rsidRPr="00E87426" w:rsidRDefault="00E87426" w:rsidP="00E8742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7426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</w:tr>
    </w:tbl>
    <w:p w:rsidR="00E87426" w:rsidRPr="004E6850" w:rsidRDefault="00E87426" w:rsidP="004E685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87426" w:rsidRPr="004E6850" w:rsidSect="00096352">
      <w:headerReference w:type="default" r:id="rId24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52" w:rsidRDefault="00096352" w:rsidP="00096352">
      <w:pPr>
        <w:spacing w:after="0" w:line="240" w:lineRule="auto"/>
      </w:pPr>
      <w:r>
        <w:separator/>
      </w:r>
    </w:p>
  </w:endnote>
  <w:endnote w:type="continuationSeparator" w:id="0">
    <w:p w:rsidR="00096352" w:rsidRDefault="00096352" w:rsidP="0009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52" w:rsidRDefault="00096352" w:rsidP="00096352">
      <w:pPr>
        <w:spacing w:after="0" w:line="240" w:lineRule="auto"/>
      </w:pPr>
      <w:r>
        <w:separator/>
      </w:r>
    </w:p>
  </w:footnote>
  <w:footnote w:type="continuationSeparator" w:id="0">
    <w:p w:rsidR="00096352" w:rsidRDefault="00096352" w:rsidP="0009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52" w:rsidRDefault="00096352" w:rsidP="00096352">
    <w:pPr>
      <w:pStyle w:val="Header"/>
      <w:jc w:val="center"/>
      <w:rPr>
        <w:rFonts w:ascii="Times New Roman" w:hAnsi="Times New Roman" w:cs="Times New Roman"/>
        <w:sz w:val="24"/>
      </w:rPr>
    </w:pPr>
    <w:r w:rsidRPr="00096352">
      <w:rPr>
        <w:rFonts w:ascii="Times New Roman" w:hAnsi="Times New Roman" w:cs="Times New Roman"/>
        <w:sz w:val="24"/>
      </w:rPr>
      <w:t>DEDY KUNCORO</w:t>
    </w:r>
  </w:p>
  <w:p w:rsidR="00B03A9B" w:rsidRPr="00096352" w:rsidRDefault="00B03A9B" w:rsidP="00B03A9B">
    <w:pPr>
      <w:pStyle w:val="Header"/>
      <w:jc w:val="center"/>
      <w:rPr>
        <w:rFonts w:ascii="Times New Roman" w:hAnsi="Times New Roman" w:cs="Times New Roman"/>
        <w:sz w:val="24"/>
      </w:rPr>
    </w:pPr>
    <w:r w:rsidRPr="00096352">
      <w:rPr>
        <w:rFonts w:ascii="Times New Roman" w:hAnsi="Times New Roman" w:cs="Times New Roman"/>
        <w:sz w:val="24"/>
      </w:rPr>
      <w:t>175610115</w:t>
    </w:r>
  </w:p>
  <w:p w:rsidR="00096352" w:rsidRPr="00096352" w:rsidRDefault="00096352" w:rsidP="00096352">
    <w:pPr>
      <w:pStyle w:val="Header"/>
      <w:jc w:val="center"/>
      <w:rPr>
        <w:rFonts w:ascii="Times New Roman" w:hAnsi="Times New Roman" w:cs="Times New Roman"/>
        <w:sz w:val="24"/>
      </w:rPr>
    </w:pPr>
    <w:r w:rsidRPr="00096352">
      <w:rPr>
        <w:rFonts w:ascii="Times New Roman" w:hAnsi="Times New Roman" w:cs="Times New Roman"/>
        <w:sz w:val="24"/>
      </w:rPr>
      <w:t>PRAKTIKUM STATISTIKA</w:t>
    </w:r>
  </w:p>
  <w:p w:rsidR="00096352" w:rsidRPr="00096352" w:rsidRDefault="00B03A9B" w:rsidP="00096352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ENYAJIAN DATA DALAM GRAF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E0C"/>
    <w:multiLevelType w:val="hybridMultilevel"/>
    <w:tmpl w:val="B84E02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002D1"/>
    <w:multiLevelType w:val="hybridMultilevel"/>
    <w:tmpl w:val="7CE6EB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73E90"/>
    <w:multiLevelType w:val="hybridMultilevel"/>
    <w:tmpl w:val="A06CCED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EE1272"/>
    <w:multiLevelType w:val="hybridMultilevel"/>
    <w:tmpl w:val="7CE6EB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2"/>
    <w:rsid w:val="00096352"/>
    <w:rsid w:val="004A7677"/>
    <w:rsid w:val="004E6850"/>
    <w:rsid w:val="00801C47"/>
    <w:rsid w:val="008A54E7"/>
    <w:rsid w:val="00AA69B7"/>
    <w:rsid w:val="00B03A9B"/>
    <w:rsid w:val="00E87426"/>
    <w:rsid w:val="00E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52"/>
  </w:style>
  <w:style w:type="paragraph" w:styleId="Footer">
    <w:name w:val="footer"/>
    <w:basedOn w:val="Normal"/>
    <w:link w:val="FooterChar"/>
    <w:uiPriority w:val="99"/>
    <w:unhideWhenUsed/>
    <w:rsid w:val="00096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52"/>
  </w:style>
  <w:style w:type="paragraph" w:styleId="ListParagraph">
    <w:name w:val="List Paragraph"/>
    <w:basedOn w:val="Normal"/>
    <w:uiPriority w:val="34"/>
    <w:qFormat/>
    <w:rsid w:val="00096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52"/>
  </w:style>
  <w:style w:type="paragraph" w:styleId="Footer">
    <w:name w:val="footer"/>
    <w:basedOn w:val="Normal"/>
    <w:link w:val="FooterChar"/>
    <w:uiPriority w:val="99"/>
    <w:unhideWhenUsed/>
    <w:rsid w:val="00096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52"/>
  </w:style>
  <w:style w:type="paragraph" w:styleId="ListParagraph">
    <w:name w:val="List Paragraph"/>
    <w:basedOn w:val="Normal"/>
    <w:uiPriority w:val="34"/>
    <w:qFormat/>
    <w:rsid w:val="00096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DFDE-2A9E-4448-A68D-5E31825D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Das</dc:creator>
  <cp:lastModifiedBy>KomDas</cp:lastModifiedBy>
  <cp:revision>2</cp:revision>
  <cp:lastPrinted>2017-09-26T07:49:00Z</cp:lastPrinted>
  <dcterms:created xsi:type="dcterms:W3CDTF">2017-09-26T06:34:00Z</dcterms:created>
  <dcterms:modified xsi:type="dcterms:W3CDTF">2017-09-26T07:51:00Z</dcterms:modified>
</cp:coreProperties>
</file>